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B9" w:rsidRDefault="009946B9" w:rsidP="009946B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D0" w:rsidRPr="00142B6E" w:rsidRDefault="00845A0A" w:rsidP="009946B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E">
        <w:rPr>
          <w:rFonts w:ascii="Times New Roman" w:hAnsi="Times New Roman" w:cs="Times New Roman"/>
          <w:b/>
          <w:sz w:val="28"/>
          <w:szCs w:val="28"/>
        </w:rPr>
        <w:t>График проведения ВПР в 2021 г.</w:t>
      </w:r>
    </w:p>
    <w:p w:rsidR="00D660D0" w:rsidRDefault="00142B6E" w:rsidP="0099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B6E">
        <w:rPr>
          <w:rFonts w:ascii="Times New Roman" w:hAnsi="Times New Roman" w:cs="Times New Roman"/>
          <w:b/>
          <w:sz w:val="28"/>
          <w:szCs w:val="28"/>
        </w:rPr>
        <w:t>МКОУ «Раздольевская СОШ»</w:t>
      </w:r>
    </w:p>
    <w:p w:rsidR="009946B9" w:rsidRPr="004D0407" w:rsidRDefault="009946B9" w:rsidP="00994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135"/>
        <w:gridCol w:w="1843"/>
        <w:gridCol w:w="1417"/>
        <w:gridCol w:w="1701"/>
        <w:gridCol w:w="1843"/>
        <w:gridCol w:w="1701"/>
        <w:gridCol w:w="1276"/>
      </w:tblGrid>
      <w:tr w:rsidR="009946B9" w:rsidRPr="004D0407" w:rsidTr="009946B9">
        <w:trPr>
          <w:trHeight w:val="794"/>
        </w:trPr>
        <w:tc>
          <w:tcPr>
            <w:tcW w:w="1135" w:type="dxa"/>
          </w:tcPr>
          <w:p w:rsidR="00845A0A" w:rsidRPr="00845A0A" w:rsidRDefault="00845A0A" w:rsidP="009946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A0A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 ВПР</w:t>
            </w:r>
          </w:p>
        </w:tc>
        <w:tc>
          <w:tcPr>
            <w:tcW w:w="1843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ПР - 4</w:t>
            </w:r>
          </w:p>
        </w:tc>
        <w:tc>
          <w:tcPr>
            <w:tcW w:w="1417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ПР - 5</w:t>
            </w:r>
          </w:p>
        </w:tc>
        <w:tc>
          <w:tcPr>
            <w:tcW w:w="1701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ПР - 6</w:t>
            </w:r>
          </w:p>
        </w:tc>
        <w:tc>
          <w:tcPr>
            <w:tcW w:w="1843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ПР -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701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ПР - 8</w:t>
            </w:r>
          </w:p>
        </w:tc>
        <w:tc>
          <w:tcPr>
            <w:tcW w:w="1276" w:type="dxa"/>
          </w:tcPr>
          <w:p w:rsidR="00845A0A" w:rsidRPr="00845A0A" w:rsidRDefault="00845A0A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ПР -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</w:tr>
      <w:tr w:rsidR="009946B9" w:rsidRPr="004D0407" w:rsidTr="009946B9">
        <w:trPr>
          <w:trHeight w:val="170"/>
        </w:trPr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.03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имия</w:t>
            </w: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.03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03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еография</w:t>
            </w: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сский</w:t>
            </w:r>
            <w:r w:rsidR="009946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язык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6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681197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04.2021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1ч</w:t>
            </w: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имия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681197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04.2021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 2ч</w:t>
            </w:r>
          </w:p>
        </w:tc>
        <w:tc>
          <w:tcPr>
            <w:tcW w:w="1417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изика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04.2021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04.2021</w:t>
            </w:r>
          </w:p>
        </w:tc>
        <w:tc>
          <w:tcPr>
            <w:tcW w:w="1843" w:type="dxa"/>
          </w:tcPr>
          <w:p w:rsidR="00142B6E" w:rsidRPr="009946B9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Pr="009946B9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46B9"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.04.2021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кружающий мир</w:t>
            </w: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6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9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946B9" w:rsidRPr="004D0407" w:rsidTr="009946B9">
        <w:tc>
          <w:tcPr>
            <w:tcW w:w="1135" w:type="dxa"/>
          </w:tcPr>
          <w:p w:rsidR="00142B6E" w:rsidRPr="00845A0A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1.04.2021</w:t>
            </w: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142B6E" w:rsidRDefault="009946B9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42B6E" w:rsidRDefault="00142B6E" w:rsidP="00142B6E">
            <w:pPr>
              <w:spacing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D660D0" w:rsidRPr="004D0407" w:rsidRDefault="00D660D0" w:rsidP="00D660D0">
      <w:pPr>
        <w:rPr>
          <w:rFonts w:ascii="Times New Roman" w:hAnsi="Times New Roman" w:cs="Times New Roman"/>
          <w:sz w:val="28"/>
          <w:szCs w:val="28"/>
        </w:rPr>
      </w:pPr>
    </w:p>
    <w:p w:rsidR="00D660D0" w:rsidRPr="004D0407" w:rsidRDefault="00D660D0" w:rsidP="00D660D0">
      <w:pPr>
        <w:rPr>
          <w:rFonts w:ascii="Times New Roman" w:hAnsi="Times New Roman" w:cs="Times New Roman"/>
          <w:b/>
          <w:sz w:val="28"/>
          <w:szCs w:val="28"/>
        </w:rPr>
      </w:pPr>
      <w:r w:rsidRPr="004D040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D660D0" w:rsidRPr="004D0407" w:rsidRDefault="007272C1" w:rsidP="00D660D0">
      <w:pPr>
        <w:rPr>
          <w:rFonts w:ascii="Times New Roman" w:hAnsi="Times New Roman" w:cs="Times New Roman"/>
          <w:b/>
          <w:sz w:val="28"/>
          <w:szCs w:val="28"/>
        </w:rPr>
      </w:pPr>
      <w:r w:rsidRPr="004D0407">
        <w:rPr>
          <w:rFonts w:ascii="Times New Roman" w:hAnsi="Times New Roman" w:cs="Times New Roman"/>
          <w:b/>
          <w:sz w:val="28"/>
          <w:szCs w:val="28"/>
        </w:rPr>
        <w:t>МКОУ «</w:t>
      </w:r>
      <w:r w:rsidR="004D0407" w:rsidRPr="004D0407">
        <w:rPr>
          <w:rFonts w:ascii="Times New Roman" w:hAnsi="Times New Roman" w:cs="Times New Roman"/>
          <w:b/>
          <w:sz w:val="28"/>
          <w:szCs w:val="28"/>
        </w:rPr>
        <w:t>Раздольевская СОШ</w:t>
      </w:r>
      <w:bookmarkStart w:id="0" w:name="_GoBack"/>
      <w:bookmarkEnd w:id="0"/>
      <w:r w:rsidR="00D660D0" w:rsidRPr="004D0407">
        <w:rPr>
          <w:rFonts w:ascii="Times New Roman" w:hAnsi="Times New Roman" w:cs="Times New Roman"/>
          <w:b/>
          <w:sz w:val="28"/>
          <w:szCs w:val="28"/>
        </w:rPr>
        <w:t>»   ________________</w:t>
      </w:r>
      <w:r w:rsidR="009946B9">
        <w:rPr>
          <w:rFonts w:ascii="Times New Roman" w:hAnsi="Times New Roman" w:cs="Times New Roman"/>
          <w:b/>
          <w:sz w:val="28"/>
          <w:szCs w:val="28"/>
        </w:rPr>
        <w:t>/</w:t>
      </w:r>
      <w:r w:rsidR="004D0407" w:rsidRPr="004D0407">
        <w:rPr>
          <w:rFonts w:ascii="Times New Roman" w:hAnsi="Times New Roman" w:cs="Times New Roman"/>
          <w:b/>
          <w:sz w:val="28"/>
          <w:szCs w:val="28"/>
        </w:rPr>
        <w:t>Крыгина Ю.С.</w:t>
      </w:r>
      <w:r w:rsidR="009946B9">
        <w:rPr>
          <w:rFonts w:ascii="Times New Roman" w:hAnsi="Times New Roman" w:cs="Times New Roman"/>
          <w:b/>
          <w:sz w:val="28"/>
          <w:szCs w:val="28"/>
        </w:rPr>
        <w:t>/</w:t>
      </w:r>
    </w:p>
    <w:p w:rsidR="004302B4" w:rsidRDefault="004302B4"/>
    <w:sectPr w:rsidR="004302B4" w:rsidSect="00142B6E">
      <w:pgSz w:w="11906" w:h="16838"/>
      <w:pgMar w:top="28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3EE"/>
    <w:rsid w:val="000737F6"/>
    <w:rsid w:val="000A0971"/>
    <w:rsid w:val="00142B6E"/>
    <w:rsid w:val="001752E5"/>
    <w:rsid w:val="004302B4"/>
    <w:rsid w:val="004B7E7C"/>
    <w:rsid w:val="004D0407"/>
    <w:rsid w:val="007272C1"/>
    <w:rsid w:val="00845A0A"/>
    <w:rsid w:val="009946B9"/>
    <w:rsid w:val="00A449C9"/>
    <w:rsid w:val="00C00BCF"/>
    <w:rsid w:val="00C16BC5"/>
    <w:rsid w:val="00C95EDB"/>
    <w:rsid w:val="00D660D0"/>
    <w:rsid w:val="00D9467A"/>
    <w:rsid w:val="00DA1A76"/>
    <w:rsid w:val="00DB03EE"/>
    <w:rsid w:val="00DD1530"/>
    <w:rsid w:val="00E165E3"/>
    <w:rsid w:val="00F0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D6C1-93DF-4315-B342-73D4904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User</cp:lastModifiedBy>
  <cp:revision>3</cp:revision>
  <cp:lastPrinted>2021-03-23T08:51:00Z</cp:lastPrinted>
  <dcterms:created xsi:type="dcterms:W3CDTF">2021-03-23T08:20:00Z</dcterms:created>
  <dcterms:modified xsi:type="dcterms:W3CDTF">2021-03-23T08:54:00Z</dcterms:modified>
</cp:coreProperties>
</file>